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permStart w:id="1478775221" w:edGrp="everyone"/>
            <w:r>
              <w:rPr>
                <w:color w:val="000000"/>
                <w:szCs w:val="28"/>
              </w:rPr>
              <w:t xml:space="preserve">   </w:t>
            </w:r>
            <w:permEnd w:id="1478775221"/>
          </w:p>
        </w:tc>
        <w:tc>
          <w:tcPr>
            <w:tcW w:w="4394" w:type="dxa"/>
          </w:tcPr>
          <w:p w14:paraId="3C384217" w14:textId="7FE85346" w:rsidR="00D97463" w:rsidRPr="00D97463" w:rsidRDefault="00902AF7" w:rsidP="00D97463">
            <w:pPr>
              <w:rPr>
                <w:color w:val="000000"/>
                <w:szCs w:val="28"/>
              </w:rPr>
            </w:pPr>
            <w:permStart w:id="1193351597" w:edGrp="everyone"/>
            <w:r>
              <w:rPr>
                <w:color w:val="000000"/>
                <w:szCs w:val="28"/>
              </w:rPr>
              <w:t xml:space="preserve">Приложение </w:t>
            </w:r>
            <w:r w:rsidR="003B6F9E">
              <w:rPr>
                <w:color w:val="000000"/>
                <w:szCs w:val="28"/>
              </w:rPr>
              <w:t>4</w:t>
            </w:r>
          </w:p>
          <w:p w14:paraId="554C40CC" w14:textId="77777777" w:rsidR="00D97463" w:rsidRPr="00D97463" w:rsidRDefault="00D97463" w:rsidP="00D97463">
            <w:pPr>
              <w:rPr>
                <w:color w:val="000000"/>
                <w:szCs w:val="28"/>
              </w:rPr>
            </w:pPr>
            <w:r w:rsidRPr="00D97463">
              <w:rPr>
                <w:color w:val="000000"/>
                <w:szCs w:val="28"/>
              </w:rPr>
              <w:t>к административному регламенту</w:t>
            </w:r>
          </w:p>
          <w:p w14:paraId="03B4D571" w14:textId="76259381" w:rsidR="00093D23" w:rsidRPr="008A7638" w:rsidRDefault="008A7638" w:rsidP="00D97463">
            <w:pPr>
              <w:rPr>
                <w:color w:val="000000"/>
                <w:szCs w:val="28"/>
              </w:rPr>
            </w:pPr>
            <w:r w:rsidRPr="008A7638">
              <w:rPr>
                <w:szCs w:val="28"/>
                <w:lang w:eastAsia="en-US"/>
              </w:rPr>
              <w:t>предоставления муниципальной услуги «</w:t>
            </w:r>
            <w:r w:rsidR="00D5691B" w:rsidRPr="00D5691B">
              <w:rPr>
                <w:szCs w:val="28"/>
                <w:lang w:eastAsia="en-US"/>
              </w:rPr>
              <w:t>Внесение в реестр парковочных разрешений записи о парковочном разрешении, сведений об изменении записи, о продлении действия парковочного разрешения и об аннулировании записи о парковочном разрешении</w:t>
            </w:r>
            <w:r w:rsidRPr="008A7638">
              <w:rPr>
                <w:szCs w:val="28"/>
                <w:lang w:eastAsia="en-US"/>
              </w:rPr>
              <w:t>» администрацией муниципального образования город-курорт Анапа</w:t>
            </w:r>
          </w:p>
          <w:permEnd w:id="1193351597"/>
          <w:p w14:paraId="39F29322" w14:textId="364DC87E" w:rsidR="0096263D" w:rsidRDefault="0096263D" w:rsidP="001B77C7">
            <w:pPr>
              <w:rPr>
                <w:color w:val="000000"/>
                <w:szCs w:val="28"/>
              </w:rPr>
            </w:pPr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4ACA6BAE" w14:textId="77777777" w:rsidR="001B77C7" w:rsidRDefault="001B77C7" w:rsidP="0096263D">
      <w:pPr>
        <w:shd w:val="clear" w:color="auto" w:fill="FFFFFF"/>
        <w:jc w:val="both"/>
        <w:rPr>
          <w:color w:val="000000"/>
          <w:szCs w:val="28"/>
        </w:rPr>
      </w:pPr>
    </w:p>
    <w:p w14:paraId="60D8C63F" w14:textId="77777777" w:rsidR="002F44BD" w:rsidRPr="00D97463" w:rsidRDefault="002F44BD" w:rsidP="002F44BD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permStart w:id="209851719" w:edGrp="everyone"/>
      <w:r w:rsidRPr="00D97463">
        <w:rPr>
          <w:b/>
          <w:szCs w:val="28"/>
        </w:rPr>
        <w:t>ФОРМА ЗАЯВЛЕНИЯ</w:t>
      </w:r>
    </w:p>
    <w:p w14:paraId="50DDE5F6" w14:textId="77777777" w:rsidR="002F44BD" w:rsidRDefault="002F44BD" w:rsidP="002F44BD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D97463">
        <w:rPr>
          <w:b/>
          <w:szCs w:val="28"/>
        </w:rPr>
        <w:t xml:space="preserve">о </w:t>
      </w:r>
      <w:r>
        <w:rPr>
          <w:b/>
          <w:szCs w:val="28"/>
        </w:rPr>
        <w:t xml:space="preserve">прекращении предоставления муниципальной </w:t>
      </w:r>
    </w:p>
    <w:p w14:paraId="0FC46790" w14:textId="1BB7127B" w:rsidR="002F44BD" w:rsidRDefault="002F44BD" w:rsidP="002F44BD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услуги </w:t>
      </w:r>
      <w:r w:rsidRPr="00615355">
        <w:rPr>
          <w:b/>
          <w:szCs w:val="28"/>
          <w:lang w:eastAsia="en-US"/>
        </w:rPr>
        <w:t>«</w:t>
      </w:r>
      <w:r w:rsidRPr="00D1767B">
        <w:rPr>
          <w:b/>
          <w:szCs w:val="28"/>
          <w:lang w:eastAsia="en-US"/>
        </w:rPr>
        <w:t xml:space="preserve">Внесение в реестр парковочных разрешений </w:t>
      </w:r>
    </w:p>
    <w:p w14:paraId="7CC5C990" w14:textId="77777777" w:rsidR="002F44BD" w:rsidRDefault="002F44BD" w:rsidP="002F44BD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en-US"/>
        </w:rPr>
      </w:pPr>
      <w:r w:rsidRPr="00D1767B">
        <w:rPr>
          <w:b/>
          <w:szCs w:val="28"/>
          <w:lang w:eastAsia="en-US"/>
        </w:rPr>
        <w:t xml:space="preserve">записи о парковочном разрешении, сведений </w:t>
      </w:r>
    </w:p>
    <w:p w14:paraId="4AD299BD" w14:textId="77777777" w:rsidR="002F44BD" w:rsidRDefault="002F44BD" w:rsidP="002F44BD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en-US"/>
        </w:rPr>
      </w:pPr>
      <w:r w:rsidRPr="00D1767B">
        <w:rPr>
          <w:b/>
          <w:szCs w:val="28"/>
          <w:lang w:eastAsia="en-US"/>
        </w:rPr>
        <w:t xml:space="preserve">об изменении записи, о продлении действия парковочного </w:t>
      </w:r>
    </w:p>
    <w:p w14:paraId="0C60CE64" w14:textId="77777777" w:rsidR="002F44BD" w:rsidRDefault="002F44BD" w:rsidP="002F44BD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en-US"/>
        </w:rPr>
      </w:pPr>
      <w:r w:rsidRPr="00D1767B">
        <w:rPr>
          <w:b/>
          <w:szCs w:val="28"/>
          <w:lang w:eastAsia="en-US"/>
        </w:rPr>
        <w:t xml:space="preserve">разрешения и об аннулировании записи о парковочном </w:t>
      </w:r>
    </w:p>
    <w:p w14:paraId="78DA86ED" w14:textId="77777777" w:rsidR="002F44BD" w:rsidRDefault="002F44BD" w:rsidP="002F44BD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en-US"/>
        </w:rPr>
      </w:pPr>
      <w:r w:rsidRPr="00D1767B">
        <w:rPr>
          <w:b/>
          <w:szCs w:val="28"/>
          <w:lang w:eastAsia="en-US"/>
        </w:rPr>
        <w:t>разрешении</w:t>
      </w:r>
      <w:r w:rsidRPr="00615355">
        <w:rPr>
          <w:b/>
          <w:szCs w:val="28"/>
          <w:lang w:eastAsia="en-US"/>
        </w:rPr>
        <w:t xml:space="preserve">» администрацией муниципального </w:t>
      </w:r>
    </w:p>
    <w:p w14:paraId="72771F91" w14:textId="77777777" w:rsidR="002F44BD" w:rsidRPr="00D97463" w:rsidRDefault="002F44BD" w:rsidP="002F44BD">
      <w:pPr>
        <w:autoSpaceDE w:val="0"/>
        <w:autoSpaceDN w:val="0"/>
        <w:adjustRightInd w:val="0"/>
        <w:jc w:val="center"/>
        <w:outlineLvl w:val="0"/>
        <w:rPr>
          <w:b/>
          <w:szCs w:val="28"/>
          <w:lang w:eastAsia="en-US"/>
        </w:rPr>
      </w:pPr>
      <w:r w:rsidRPr="00615355">
        <w:rPr>
          <w:b/>
          <w:szCs w:val="28"/>
          <w:lang w:eastAsia="en-US"/>
        </w:rPr>
        <w:t>образования город-курорт Анапа</w:t>
      </w:r>
    </w:p>
    <w:p w14:paraId="5F02E60D" w14:textId="77777777" w:rsidR="002F44BD" w:rsidRPr="00D97463" w:rsidRDefault="002F44BD" w:rsidP="002F44BD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14:paraId="0D405B9D" w14:textId="77777777" w:rsidR="002F44BD" w:rsidRPr="00D97463" w:rsidRDefault="002F44BD" w:rsidP="002F44BD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D97463">
        <w:rPr>
          <w:rFonts w:eastAsia="Calibri"/>
          <w:szCs w:val="28"/>
        </w:rPr>
        <w:t>В ____________________________________</w:t>
      </w:r>
    </w:p>
    <w:p w14:paraId="7907562C" w14:textId="77777777" w:rsidR="002F44BD" w:rsidRPr="00D97463" w:rsidRDefault="002F44BD" w:rsidP="002F44BD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D97463">
        <w:rPr>
          <w:rFonts w:eastAsia="Calibri"/>
          <w:szCs w:val="28"/>
        </w:rPr>
        <w:t>______________________________________</w:t>
      </w:r>
    </w:p>
    <w:p w14:paraId="2981C268" w14:textId="77777777" w:rsidR="002F44BD" w:rsidRPr="00D97463" w:rsidRDefault="002F44BD" w:rsidP="002F44BD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D97463">
        <w:rPr>
          <w:rFonts w:eastAsia="Calibri"/>
          <w:szCs w:val="28"/>
        </w:rPr>
        <w:t>(</w:t>
      </w:r>
      <w:r w:rsidRPr="00D97463">
        <w:rPr>
          <w:rFonts w:eastAsia="Calibri"/>
          <w:sz w:val="24"/>
        </w:rPr>
        <w:t>наименование уполномоченного органа</w:t>
      </w:r>
      <w:r w:rsidRPr="00D97463">
        <w:rPr>
          <w:rFonts w:eastAsia="Calibri"/>
          <w:szCs w:val="28"/>
        </w:rPr>
        <w:t>)</w:t>
      </w:r>
    </w:p>
    <w:p w14:paraId="720BE353" w14:textId="77777777" w:rsidR="002F44BD" w:rsidRPr="00D97463" w:rsidRDefault="002F44BD" w:rsidP="002F44BD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</w:p>
    <w:p w14:paraId="4D1CD54C" w14:textId="77777777" w:rsidR="002F44BD" w:rsidRPr="00D97463" w:rsidRDefault="002F44BD" w:rsidP="002F44BD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 w:rsidRPr="00D97463">
        <w:rPr>
          <w:rFonts w:eastAsia="Calibri"/>
          <w:szCs w:val="28"/>
        </w:rPr>
        <w:t>____________________________________________________________________</w:t>
      </w:r>
    </w:p>
    <w:p w14:paraId="662F9F0C" w14:textId="77777777" w:rsidR="002F44BD" w:rsidRPr="00D97463" w:rsidRDefault="002F44BD" w:rsidP="002F44BD">
      <w:pPr>
        <w:widowControl w:val="0"/>
        <w:autoSpaceDE w:val="0"/>
        <w:autoSpaceDN w:val="0"/>
        <w:jc w:val="center"/>
        <w:rPr>
          <w:rFonts w:eastAsia="Calibri"/>
          <w:sz w:val="24"/>
        </w:rPr>
      </w:pPr>
      <w:r w:rsidRPr="00D97463">
        <w:rPr>
          <w:rFonts w:eastAsia="Calibri"/>
          <w:sz w:val="24"/>
        </w:rPr>
        <w:t>(Ф.И.О. должностного лица, на имя которого подается заявление)</w:t>
      </w:r>
    </w:p>
    <w:p w14:paraId="4BF5726A" w14:textId="77777777" w:rsidR="002F44BD" w:rsidRDefault="002F44BD" w:rsidP="002F44BD">
      <w:pPr>
        <w:widowControl w:val="0"/>
        <w:autoSpaceDE w:val="0"/>
        <w:autoSpaceDN w:val="0"/>
        <w:jc w:val="both"/>
        <w:rPr>
          <w:rFonts w:eastAsia="Calibri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6"/>
        <w:gridCol w:w="5108"/>
      </w:tblGrid>
      <w:tr w:rsidR="002F44BD" w:rsidRPr="00515A9D" w14:paraId="2010AD78" w14:textId="77777777" w:rsidTr="00EE1FE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2B4B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5A9D">
              <w:rPr>
                <w:sz w:val="24"/>
              </w:rPr>
              <w:t xml:space="preserve">Сведения о </w:t>
            </w:r>
            <w:r>
              <w:rPr>
                <w:sz w:val="24"/>
              </w:rPr>
              <w:t>заявителе</w:t>
            </w:r>
          </w:p>
        </w:tc>
      </w:tr>
      <w:tr w:rsidR="002F44BD" w:rsidRPr="00515A9D" w14:paraId="259BF2B7" w14:textId="77777777" w:rsidTr="00EE1FE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A8A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 xml:space="preserve">Категория </w:t>
            </w:r>
            <w:r>
              <w:rPr>
                <w:sz w:val="24"/>
              </w:rPr>
              <w:t>заявител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30B9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BD" w:rsidRPr="00515A9D" w14:paraId="38825EA2" w14:textId="77777777" w:rsidTr="00EE1FE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139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Полное наименовани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A122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BD" w:rsidRPr="00515A9D" w14:paraId="701972BE" w14:textId="77777777" w:rsidTr="00EE1FE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390D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 </w:t>
            </w:r>
            <w:r w:rsidRPr="000E746A">
              <w:rPr>
                <w:sz w:val="24"/>
              </w:rPr>
              <w:t>Имя</w:t>
            </w:r>
            <w:r>
              <w:rPr>
                <w:sz w:val="24"/>
              </w:rPr>
              <w:t xml:space="preserve"> </w:t>
            </w:r>
            <w:r w:rsidRPr="000E746A">
              <w:rPr>
                <w:sz w:val="24"/>
              </w:rPr>
              <w:t>Отчество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9D83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BD" w:rsidRPr="00515A9D" w14:paraId="3A7891A3" w14:textId="77777777" w:rsidTr="00EE1FE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E028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Адрес электронной почты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F31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BD" w:rsidRPr="00515A9D" w14:paraId="41BDB50E" w14:textId="77777777" w:rsidTr="00EE1FE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F75A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Номер телефо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912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BD" w:rsidRPr="00515A9D" w14:paraId="2ABAADDA" w14:textId="77777777" w:rsidTr="00EE1FE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B8CC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Дата рожд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345D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BD" w:rsidRPr="00515A9D" w14:paraId="3679F46E" w14:textId="77777777" w:rsidTr="00EE1FE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3D2C" w14:textId="18ED145E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окумент удостоверяющий личность (серия, номер, кем выдан, дата выдачи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9056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BD" w:rsidRPr="00515A9D" w14:paraId="4803D24D" w14:textId="77777777" w:rsidTr="00EE1FE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AD8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СНИЛС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3D56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BD" w:rsidRPr="00515A9D" w14:paraId="029D6C7C" w14:textId="77777777" w:rsidTr="00EE1FE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A771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lastRenderedPageBreak/>
              <w:t>Адрес регистра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13B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BD" w:rsidRPr="00515A9D" w14:paraId="36A87E99" w14:textId="77777777" w:rsidTr="00EE1FE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F6D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Адрес прожива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325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BD" w:rsidRPr="00515A9D" w14:paraId="33B52FC4" w14:textId="77777777" w:rsidTr="00EE1FE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8CAB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Гражданство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7B34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BD" w:rsidRPr="00515A9D" w14:paraId="2982CE2E" w14:textId="77777777" w:rsidTr="00EE1FEA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3CAE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5A9D">
              <w:rPr>
                <w:sz w:val="24"/>
              </w:rPr>
              <w:t xml:space="preserve">Сведения о </w:t>
            </w:r>
            <w:r>
              <w:rPr>
                <w:sz w:val="24"/>
              </w:rPr>
              <w:t>представителе</w:t>
            </w:r>
          </w:p>
        </w:tc>
      </w:tr>
      <w:tr w:rsidR="002F44BD" w:rsidRPr="00515A9D" w14:paraId="0A145A0A" w14:textId="77777777" w:rsidTr="00EE1FE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4ED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Категория заявител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640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BD" w:rsidRPr="00515A9D" w14:paraId="048E5613" w14:textId="77777777" w:rsidTr="00EE1FE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DB5E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Полное наименование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85A9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BD" w:rsidRPr="00515A9D" w14:paraId="3340A617" w14:textId="77777777" w:rsidTr="00EE1FE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DAC9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 </w:t>
            </w:r>
            <w:r w:rsidRPr="000E746A">
              <w:rPr>
                <w:sz w:val="24"/>
              </w:rPr>
              <w:t>Имя</w:t>
            </w:r>
            <w:r>
              <w:rPr>
                <w:sz w:val="24"/>
              </w:rPr>
              <w:t xml:space="preserve"> </w:t>
            </w:r>
            <w:r w:rsidRPr="000E746A">
              <w:rPr>
                <w:sz w:val="24"/>
              </w:rPr>
              <w:t>Отчество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4097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BD" w:rsidRPr="00515A9D" w14:paraId="1607C952" w14:textId="77777777" w:rsidTr="00EE1FE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93E6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Адрес электронной почты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CCB3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BD" w:rsidRPr="00515A9D" w14:paraId="64057927" w14:textId="77777777" w:rsidTr="00EE1FE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FD8B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15A9D">
              <w:rPr>
                <w:sz w:val="24"/>
              </w:rPr>
              <w:t>Номер телефо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A486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BD" w:rsidRPr="00515A9D" w14:paraId="4B9C86DA" w14:textId="77777777" w:rsidTr="00EE1FE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AA27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окумент удостоверяющий личность (серия, номер, кем выдан, дата выдачи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3F8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BD" w:rsidRPr="00515A9D" w14:paraId="1C6003EE" w14:textId="77777777" w:rsidTr="00EE1FEA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728" w14:textId="77777777" w:rsidR="002F44B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окумент подтверждающий полномочия представител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AD5" w14:textId="77777777" w:rsidR="002F44BD" w:rsidRPr="00515A9D" w:rsidRDefault="002F44BD" w:rsidP="00EE1FE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14:paraId="2A837DEE" w14:textId="77777777" w:rsidR="002F44BD" w:rsidRDefault="002F44BD" w:rsidP="002F44BD">
      <w:pPr>
        <w:widowControl w:val="0"/>
        <w:autoSpaceDE w:val="0"/>
        <w:autoSpaceDN w:val="0"/>
        <w:jc w:val="both"/>
        <w:rPr>
          <w:rFonts w:eastAsia="Calibri"/>
          <w:szCs w:val="28"/>
        </w:rPr>
      </w:pPr>
    </w:p>
    <w:p w14:paraId="1182DD58" w14:textId="77777777" w:rsidR="002F44BD" w:rsidRPr="00D97463" w:rsidRDefault="002F44BD" w:rsidP="002F44BD">
      <w:pPr>
        <w:widowControl w:val="0"/>
        <w:autoSpaceDE w:val="0"/>
        <w:autoSpaceDN w:val="0"/>
        <w:jc w:val="center"/>
        <w:rPr>
          <w:rFonts w:eastAsia="Calibri"/>
          <w:szCs w:val="28"/>
        </w:rPr>
      </w:pPr>
      <w:r w:rsidRPr="00D97463">
        <w:rPr>
          <w:rFonts w:eastAsia="Calibri"/>
          <w:szCs w:val="28"/>
        </w:rPr>
        <w:t xml:space="preserve">ЗАЯВЛЕНИЕ </w:t>
      </w:r>
    </w:p>
    <w:p w14:paraId="64723030" w14:textId="77777777" w:rsidR="002F44BD" w:rsidRPr="00D97463" w:rsidRDefault="002F44BD" w:rsidP="002F44BD">
      <w:pPr>
        <w:widowControl w:val="0"/>
        <w:autoSpaceDE w:val="0"/>
        <w:autoSpaceDN w:val="0"/>
        <w:jc w:val="center"/>
        <w:rPr>
          <w:rFonts w:eastAsia="Calibri"/>
          <w:szCs w:val="28"/>
        </w:rPr>
      </w:pPr>
    </w:p>
    <w:p w14:paraId="7DAD6764" w14:textId="6A1C17EB" w:rsidR="002F44BD" w:rsidRDefault="0041661E" w:rsidP="002F44BD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2F44BD" w:rsidRPr="00D97463">
        <w:rPr>
          <w:rFonts w:eastAsia="Calibri"/>
          <w:szCs w:val="28"/>
        </w:rPr>
        <w:t xml:space="preserve">Прошу </w:t>
      </w:r>
      <w:r w:rsidR="002F44BD">
        <w:rPr>
          <w:rFonts w:eastAsia="Calibri"/>
          <w:szCs w:val="28"/>
        </w:rPr>
        <w:t>прекратить предоставление муниципа</w:t>
      </w:r>
      <w:r w:rsidR="00C44058">
        <w:rPr>
          <w:rFonts w:eastAsia="Calibri"/>
          <w:szCs w:val="28"/>
        </w:rPr>
        <w:t>льной услуги с ____________</w:t>
      </w:r>
    </w:p>
    <w:p w14:paraId="069D1ECB" w14:textId="21194AAA" w:rsidR="00423034" w:rsidRPr="0041661E" w:rsidRDefault="002F44BD" w:rsidP="002F44BD">
      <w:pPr>
        <w:widowControl w:val="0"/>
        <w:autoSpaceDE w:val="0"/>
        <w:autoSpaceDN w:val="0"/>
        <w:jc w:val="both"/>
        <w:rPr>
          <w:rFonts w:eastAsia="Calibri"/>
          <w:sz w:val="24"/>
        </w:rPr>
      </w:pPr>
      <w:r>
        <w:rPr>
          <w:rFonts w:eastAsia="Calibri"/>
          <w:szCs w:val="28"/>
        </w:rPr>
        <w:tab/>
      </w:r>
      <w:r w:rsidR="0041661E">
        <w:rPr>
          <w:rFonts w:eastAsia="Calibri"/>
          <w:sz w:val="24"/>
        </w:rPr>
        <w:t xml:space="preserve">                                                                                                                                    (дата)</w:t>
      </w:r>
    </w:p>
    <w:p w14:paraId="2F573E8F" w14:textId="77777777" w:rsidR="00E83BBC" w:rsidRDefault="00423034" w:rsidP="002F44BD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</w:p>
    <w:p w14:paraId="006458A0" w14:textId="4E36AD50" w:rsidR="002F44BD" w:rsidRDefault="00E83BBC" w:rsidP="002F44BD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="002F44BD">
        <w:rPr>
          <w:rFonts w:eastAsia="Calibri"/>
          <w:szCs w:val="28"/>
        </w:rPr>
        <w:t>Марка и государственный регистрационный знак транспортного средства (указывается не более одного транспортного средства)</w:t>
      </w:r>
    </w:p>
    <w:p w14:paraId="24A897D1" w14:textId="77777777" w:rsidR="002F44BD" w:rsidRDefault="002F44BD" w:rsidP="002F44BD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______________________________________________</w:t>
      </w:r>
    </w:p>
    <w:p w14:paraId="6DCB374A" w14:textId="15597E39" w:rsidR="002F44BD" w:rsidRDefault="002F44BD" w:rsidP="002F44BD">
      <w:pPr>
        <w:widowControl w:val="0"/>
        <w:autoSpaceDE w:val="0"/>
        <w:autoSpaceDN w:val="0"/>
        <w:jc w:val="both"/>
        <w:rPr>
          <w:rFonts w:eastAsia="Calibri"/>
          <w:szCs w:val="28"/>
        </w:rPr>
      </w:pPr>
    </w:p>
    <w:p w14:paraId="2815098C" w14:textId="77777777" w:rsidR="002F44BD" w:rsidRDefault="002F44BD" w:rsidP="002F44BD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ведения о собственнике транспортного средства: _________________________ </w:t>
      </w:r>
    </w:p>
    <w:p w14:paraId="4A1BF67B" w14:textId="77777777" w:rsidR="002F44BD" w:rsidRPr="00E006DB" w:rsidRDefault="002F44BD" w:rsidP="002F44BD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____________________________________________________________________</w:t>
      </w:r>
    </w:p>
    <w:p w14:paraId="7B2478CD" w14:textId="3B0ED2DF" w:rsidR="002F44BD" w:rsidRDefault="002F44BD" w:rsidP="00423034">
      <w:pPr>
        <w:widowControl w:val="0"/>
        <w:autoSpaceDE w:val="0"/>
        <w:autoSpaceDN w:val="0"/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>(ФИО)</w:t>
      </w:r>
    </w:p>
    <w:p w14:paraId="42BC864F" w14:textId="77777777" w:rsidR="00423034" w:rsidRPr="00423034" w:rsidRDefault="00423034" w:rsidP="00423034">
      <w:pPr>
        <w:widowControl w:val="0"/>
        <w:autoSpaceDE w:val="0"/>
        <w:autoSpaceDN w:val="0"/>
        <w:jc w:val="center"/>
        <w:rPr>
          <w:rFonts w:eastAsia="Calibri"/>
          <w:sz w:val="24"/>
        </w:rPr>
      </w:pPr>
    </w:p>
    <w:p w14:paraId="413B54CC" w14:textId="77777777" w:rsidR="002F44BD" w:rsidRPr="00D97463" w:rsidRDefault="002F44BD" w:rsidP="002F44BD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 заявлению прилагаются копии следующих документов:</w:t>
      </w:r>
      <w:r w:rsidRPr="00D97463">
        <w:rPr>
          <w:rFonts w:eastAsia="Calibri"/>
          <w:szCs w:val="28"/>
        </w:rPr>
        <w:t xml:space="preserve"> </w:t>
      </w:r>
    </w:p>
    <w:p w14:paraId="1C30E78F" w14:textId="77777777" w:rsidR="002F44BD" w:rsidRPr="00D97463" w:rsidRDefault="002F44BD" w:rsidP="002F44BD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 w:rsidRPr="00D97463">
        <w:rPr>
          <w:rFonts w:eastAsia="Calibri"/>
          <w:szCs w:val="28"/>
        </w:rPr>
        <w:tab/>
        <w:t>1.______________________________________________________________</w:t>
      </w:r>
    </w:p>
    <w:p w14:paraId="1B301D70" w14:textId="77777777" w:rsidR="002F44BD" w:rsidRPr="00D97463" w:rsidRDefault="002F44BD" w:rsidP="002F44BD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 w:rsidRPr="00D97463">
        <w:rPr>
          <w:rFonts w:eastAsia="Calibri"/>
          <w:szCs w:val="28"/>
        </w:rPr>
        <w:tab/>
        <w:t>2.______________________________________________________________</w:t>
      </w:r>
    </w:p>
    <w:p w14:paraId="1FE605EA" w14:textId="77777777" w:rsidR="002F44BD" w:rsidRPr="00D97463" w:rsidRDefault="002F44BD" w:rsidP="002F44BD">
      <w:pPr>
        <w:widowControl w:val="0"/>
        <w:autoSpaceDE w:val="0"/>
        <w:autoSpaceDN w:val="0"/>
        <w:jc w:val="both"/>
        <w:rPr>
          <w:rFonts w:eastAsia="Calibri"/>
          <w:szCs w:val="28"/>
        </w:rPr>
      </w:pPr>
      <w:r w:rsidRPr="00D97463">
        <w:rPr>
          <w:rFonts w:eastAsia="Calibri"/>
          <w:szCs w:val="28"/>
        </w:rPr>
        <w:tab/>
        <w:t>3.______________________________________________________________</w:t>
      </w:r>
    </w:p>
    <w:p w14:paraId="5CF84AFB" w14:textId="5B7F1577" w:rsidR="0073228C" w:rsidRPr="00EC3916" w:rsidRDefault="0073228C" w:rsidP="00112FD6">
      <w:pPr>
        <w:rPr>
          <w:color w:val="000000" w:themeColor="text1"/>
          <w:szCs w:val="28"/>
        </w:rPr>
      </w:pPr>
    </w:p>
    <w:permEnd w:id="209851719"/>
    <w:p w14:paraId="0D772F1D" w14:textId="77777777" w:rsidR="0096263D" w:rsidRPr="0096263D" w:rsidRDefault="0096263D" w:rsidP="00112FD6">
      <w:pPr>
        <w:rPr>
          <w:color w:val="000000" w:themeColor="text1"/>
          <w:sz w:val="16"/>
          <w:szCs w:val="1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5903BB01" w14:textId="77777777" w:rsidTr="005C2DE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0E881E6D" w14:textId="235C3427" w:rsidR="007870E8" w:rsidRDefault="0072667B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ermStart w:id="1163209168" w:edGrp="everyone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247CD6">
              <w:rPr>
                <w:rFonts w:ascii="Times New Roman" w:hAnsi="Times New Roman" w:cs="Times New Roman"/>
                <w:sz w:val="28"/>
                <w:szCs w:val="28"/>
              </w:rPr>
              <w:t>транспорта и дорожного</w:t>
            </w:r>
            <w:bookmarkStart w:id="0" w:name="_GoBack"/>
            <w:bookmarkEnd w:id="0"/>
            <w:r w:rsidR="002578EC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="007870E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14:paraId="1704069B" w14:textId="77777777" w:rsidR="007870E8" w:rsidRDefault="007870E8" w:rsidP="007870E8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135C4E19" w14:textId="107E14F8" w:rsidR="00B42456" w:rsidRPr="00356500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163209168"/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69D46AFD" w14:textId="0FACC425" w:rsidR="00E026E6" w:rsidRPr="00686F13" w:rsidRDefault="00E026E6" w:rsidP="0096263D">
      <w:pPr>
        <w:rPr>
          <w:color w:val="000000" w:themeColor="text1"/>
          <w:sz w:val="24"/>
        </w:rPr>
      </w:pPr>
    </w:p>
    <w:sectPr w:rsidR="00E026E6" w:rsidRPr="00686F13" w:rsidSect="00F94478">
      <w:headerReference w:type="default" r:id="rId7"/>
      <w:headerReference w:type="first" r:id="rId8"/>
      <w:pgSz w:w="11906" w:h="16838"/>
      <w:pgMar w:top="1135" w:right="567" w:bottom="567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771F1" w14:textId="77777777" w:rsidR="0085216C" w:rsidRDefault="0085216C" w:rsidP="00112FD6">
      <w:r>
        <w:separator/>
      </w:r>
    </w:p>
  </w:endnote>
  <w:endnote w:type="continuationSeparator" w:id="0">
    <w:p w14:paraId="5FF9347E" w14:textId="77777777" w:rsidR="0085216C" w:rsidRDefault="0085216C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181A4" w14:textId="77777777" w:rsidR="0085216C" w:rsidRDefault="0085216C" w:rsidP="00112FD6">
      <w:r>
        <w:separator/>
      </w:r>
    </w:p>
  </w:footnote>
  <w:footnote w:type="continuationSeparator" w:id="0">
    <w:p w14:paraId="7B34A1A4" w14:textId="77777777" w:rsidR="0085216C" w:rsidRDefault="0085216C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75100"/>
      <w:docPartObj>
        <w:docPartGallery w:val="Page Numbers (Top of Page)"/>
        <w:docPartUnique/>
      </w:docPartObj>
    </w:sdtPr>
    <w:sdtEndPr/>
    <w:sdtContent>
      <w:p w14:paraId="632007E4" w14:textId="77110DD7" w:rsidR="00042AAB" w:rsidRDefault="00042AA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CD6">
          <w:rPr>
            <w:noProof/>
          </w:rPr>
          <w:t>2</w:t>
        </w:r>
        <w:r>
          <w:fldChar w:fldCharType="end"/>
        </w:r>
      </w:p>
    </w:sdtContent>
  </w:sdt>
  <w:p w14:paraId="61F3240F" w14:textId="77777777" w:rsidR="00042AAB" w:rsidRDefault="00042AA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001D5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1001D5" w:rsidRDefault="001001D5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1001D5" w:rsidRDefault="001001D5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1001D5" w:rsidRDefault="001001D5" w:rsidP="00E44121">
          <w:pPr>
            <w:pStyle w:val="ae"/>
            <w:jc w:val="center"/>
          </w:pPr>
        </w:p>
      </w:tc>
    </w:tr>
  </w:tbl>
  <w:p w14:paraId="1359F2C6" w14:textId="77777777" w:rsidR="001001D5" w:rsidRPr="00E44121" w:rsidRDefault="001001D5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A1DRBCmFA7HDMlGZx3ZvF11iGVb75u9Bh3/Y3Bo0wBDDXIFeeNIRxBUP+J8Z6vp1GMQW/Cmxr2IrQyZ6GThVA==" w:salt="cQ2Sas8IW8BvBm1iRNO+zQ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12085"/>
    <w:rsid w:val="0003440A"/>
    <w:rsid w:val="000344DF"/>
    <w:rsid w:val="000360A1"/>
    <w:rsid w:val="00042AAB"/>
    <w:rsid w:val="00043058"/>
    <w:rsid w:val="000436AA"/>
    <w:rsid w:val="0004397B"/>
    <w:rsid w:val="00043C0B"/>
    <w:rsid w:val="00045399"/>
    <w:rsid w:val="000465CF"/>
    <w:rsid w:val="00057BAD"/>
    <w:rsid w:val="00063AC3"/>
    <w:rsid w:val="00084BC6"/>
    <w:rsid w:val="00090C5D"/>
    <w:rsid w:val="00093D23"/>
    <w:rsid w:val="000A17AE"/>
    <w:rsid w:val="000A26BF"/>
    <w:rsid w:val="000B73C4"/>
    <w:rsid w:val="000C3450"/>
    <w:rsid w:val="000C5930"/>
    <w:rsid w:val="000D0080"/>
    <w:rsid w:val="000D5EF9"/>
    <w:rsid w:val="000E208B"/>
    <w:rsid w:val="000E406A"/>
    <w:rsid w:val="000E746A"/>
    <w:rsid w:val="000F1B3F"/>
    <w:rsid w:val="001001D5"/>
    <w:rsid w:val="00112FD6"/>
    <w:rsid w:val="00113F98"/>
    <w:rsid w:val="00114971"/>
    <w:rsid w:val="0012656C"/>
    <w:rsid w:val="00126B42"/>
    <w:rsid w:val="00136FFB"/>
    <w:rsid w:val="00151F4A"/>
    <w:rsid w:val="0015341F"/>
    <w:rsid w:val="00153E93"/>
    <w:rsid w:val="00155551"/>
    <w:rsid w:val="00155917"/>
    <w:rsid w:val="001612A3"/>
    <w:rsid w:val="00166E34"/>
    <w:rsid w:val="001673B1"/>
    <w:rsid w:val="00186C19"/>
    <w:rsid w:val="001B5C2A"/>
    <w:rsid w:val="001B77C7"/>
    <w:rsid w:val="001D00AB"/>
    <w:rsid w:val="001D069D"/>
    <w:rsid w:val="001D162E"/>
    <w:rsid w:val="001D4567"/>
    <w:rsid w:val="001D4B42"/>
    <w:rsid w:val="001D5903"/>
    <w:rsid w:val="001F6AA9"/>
    <w:rsid w:val="00202F7B"/>
    <w:rsid w:val="002043F9"/>
    <w:rsid w:val="002107F6"/>
    <w:rsid w:val="00214506"/>
    <w:rsid w:val="00214A12"/>
    <w:rsid w:val="00214C7C"/>
    <w:rsid w:val="0021638A"/>
    <w:rsid w:val="00217063"/>
    <w:rsid w:val="00242AC5"/>
    <w:rsid w:val="00247CD6"/>
    <w:rsid w:val="002578EC"/>
    <w:rsid w:val="002625DC"/>
    <w:rsid w:val="00266A74"/>
    <w:rsid w:val="0028238E"/>
    <w:rsid w:val="00291A57"/>
    <w:rsid w:val="00294100"/>
    <w:rsid w:val="002A2860"/>
    <w:rsid w:val="002B283A"/>
    <w:rsid w:val="002B3767"/>
    <w:rsid w:val="002E3288"/>
    <w:rsid w:val="002E4837"/>
    <w:rsid w:val="002E6838"/>
    <w:rsid w:val="002F44BD"/>
    <w:rsid w:val="002F66FE"/>
    <w:rsid w:val="0030127F"/>
    <w:rsid w:val="00320E0B"/>
    <w:rsid w:val="0034149F"/>
    <w:rsid w:val="00344966"/>
    <w:rsid w:val="00350407"/>
    <w:rsid w:val="00351DB5"/>
    <w:rsid w:val="00351FD5"/>
    <w:rsid w:val="0035366F"/>
    <w:rsid w:val="003538E7"/>
    <w:rsid w:val="00353933"/>
    <w:rsid w:val="00355941"/>
    <w:rsid w:val="003564D9"/>
    <w:rsid w:val="00362E7A"/>
    <w:rsid w:val="00374EBB"/>
    <w:rsid w:val="00381965"/>
    <w:rsid w:val="00390264"/>
    <w:rsid w:val="00395361"/>
    <w:rsid w:val="003A47D1"/>
    <w:rsid w:val="003B0DD0"/>
    <w:rsid w:val="003B20E4"/>
    <w:rsid w:val="003B6CF5"/>
    <w:rsid w:val="003B6F9E"/>
    <w:rsid w:val="003C3716"/>
    <w:rsid w:val="003C555D"/>
    <w:rsid w:val="003C78A9"/>
    <w:rsid w:val="003E5A56"/>
    <w:rsid w:val="00403F3B"/>
    <w:rsid w:val="004053FD"/>
    <w:rsid w:val="00407737"/>
    <w:rsid w:val="004114CD"/>
    <w:rsid w:val="00411813"/>
    <w:rsid w:val="004159BB"/>
    <w:rsid w:val="0041661E"/>
    <w:rsid w:val="00423034"/>
    <w:rsid w:val="00432048"/>
    <w:rsid w:val="00432F30"/>
    <w:rsid w:val="0044016F"/>
    <w:rsid w:val="004404AA"/>
    <w:rsid w:val="004521AE"/>
    <w:rsid w:val="00454089"/>
    <w:rsid w:val="004549B5"/>
    <w:rsid w:val="00457D26"/>
    <w:rsid w:val="0046090B"/>
    <w:rsid w:val="00467A45"/>
    <w:rsid w:val="004762DE"/>
    <w:rsid w:val="0049015D"/>
    <w:rsid w:val="00491355"/>
    <w:rsid w:val="00493F70"/>
    <w:rsid w:val="00495E78"/>
    <w:rsid w:val="004A2806"/>
    <w:rsid w:val="004A367D"/>
    <w:rsid w:val="004A4250"/>
    <w:rsid w:val="004B7D39"/>
    <w:rsid w:val="004D0971"/>
    <w:rsid w:val="004F2B82"/>
    <w:rsid w:val="004F3C25"/>
    <w:rsid w:val="0050692E"/>
    <w:rsid w:val="005158AB"/>
    <w:rsid w:val="00515A9D"/>
    <w:rsid w:val="00516846"/>
    <w:rsid w:val="00532BD4"/>
    <w:rsid w:val="0056334F"/>
    <w:rsid w:val="005645D6"/>
    <w:rsid w:val="0057161C"/>
    <w:rsid w:val="00573526"/>
    <w:rsid w:val="00574326"/>
    <w:rsid w:val="00591228"/>
    <w:rsid w:val="0059231E"/>
    <w:rsid w:val="00595921"/>
    <w:rsid w:val="005A08AE"/>
    <w:rsid w:val="005A31D6"/>
    <w:rsid w:val="005A4227"/>
    <w:rsid w:val="005B5591"/>
    <w:rsid w:val="005B6857"/>
    <w:rsid w:val="005C21B0"/>
    <w:rsid w:val="005C2DE9"/>
    <w:rsid w:val="005C3124"/>
    <w:rsid w:val="005D024D"/>
    <w:rsid w:val="005E3BA4"/>
    <w:rsid w:val="005E456F"/>
    <w:rsid w:val="005F143A"/>
    <w:rsid w:val="00611B6C"/>
    <w:rsid w:val="00633816"/>
    <w:rsid w:val="006508B8"/>
    <w:rsid w:val="0065176E"/>
    <w:rsid w:val="00656A9C"/>
    <w:rsid w:val="006720A7"/>
    <w:rsid w:val="00676E24"/>
    <w:rsid w:val="0067743D"/>
    <w:rsid w:val="00680A10"/>
    <w:rsid w:val="00685287"/>
    <w:rsid w:val="00686F13"/>
    <w:rsid w:val="00697316"/>
    <w:rsid w:val="006A18AF"/>
    <w:rsid w:val="006B30AC"/>
    <w:rsid w:val="006B7CCA"/>
    <w:rsid w:val="006C0B1D"/>
    <w:rsid w:val="006C2135"/>
    <w:rsid w:val="006C70BA"/>
    <w:rsid w:val="006D140D"/>
    <w:rsid w:val="006E424A"/>
    <w:rsid w:val="006F55FD"/>
    <w:rsid w:val="006F5923"/>
    <w:rsid w:val="0070329D"/>
    <w:rsid w:val="0072667B"/>
    <w:rsid w:val="00731D00"/>
    <w:rsid w:val="0073228C"/>
    <w:rsid w:val="007339F2"/>
    <w:rsid w:val="00733C32"/>
    <w:rsid w:val="00740622"/>
    <w:rsid w:val="00744B4D"/>
    <w:rsid w:val="00754C1B"/>
    <w:rsid w:val="007607F7"/>
    <w:rsid w:val="007804C7"/>
    <w:rsid w:val="007870E8"/>
    <w:rsid w:val="007878E9"/>
    <w:rsid w:val="00791A34"/>
    <w:rsid w:val="00794438"/>
    <w:rsid w:val="007A30FB"/>
    <w:rsid w:val="007A4837"/>
    <w:rsid w:val="007A5A83"/>
    <w:rsid w:val="007A6EC8"/>
    <w:rsid w:val="007B14D1"/>
    <w:rsid w:val="007B27AF"/>
    <w:rsid w:val="007B7C4F"/>
    <w:rsid w:val="007C0D14"/>
    <w:rsid w:val="007C2CDB"/>
    <w:rsid w:val="007C4893"/>
    <w:rsid w:val="007F56F0"/>
    <w:rsid w:val="007F6F20"/>
    <w:rsid w:val="007F75B0"/>
    <w:rsid w:val="008143F2"/>
    <w:rsid w:val="008277DD"/>
    <w:rsid w:val="0085216C"/>
    <w:rsid w:val="00854F40"/>
    <w:rsid w:val="008610CB"/>
    <w:rsid w:val="008616D4"/>
    <w:rsid w:val="008627E5"/>
    <w:rsid w:val="00867B9C"/>
    <w:rsid w:val="008758E0"/>
    <w:rsid w:val="0088371E"/>
    <w:rsid w:val="008872CC"/>
    <w:rsid w:val="008874B0"/>
    <w:rsid w:val="00893FC4"/>
    <w:rsid w:val="008A48E5"/>
    <w:rsid w:val="008A5861"/>
    <w:rsid w:val="008A7638"/>
    <w:rsid w:val="008A7D98"/>
    <w:rsid w:val="008B2ECC"/>
    <w:rsid w:val="008B7B36"/>
    <w:rsid w:val="008B7FDB"/>
    <w:rsid w:val="008C7403"/>
    <w:rsid w:val="008E24D2"/>
    <w:rsid w:val="008F3D01"/>
    <w:rsid w:val="008F50DF"/>
    <w:rsid w:val="00902AF7"/>
    <w:rsid w:val="00911542"/>
    <w:rsid w:val="00915840"/>
    <w:rsid w:val="009176D7"/>
    <w:rsid w:val="00923C9E"/>
    <w:rsid w:val="00925EEB"/>
    <w:rsid w:val="00944F66"/>
    <w:rsid w:val="009622F7"/>
    <w:rsid w:val="0096263D"/>
    <w:rsid w:val="0097000E"/>
    <w:rsid w:val="00975352"/>
    <w:rsid w:val="00980E98"/>
    <w:rsid w:val="00985200"/>
    <w:rsid w:val="009A06B1"/>
    <w:rsid w:val="009A2C2F"/>
    <w:rsid w:val="009A4F86"/>
    <w:rsid w:val="009A53BA"/>
    <w:rsid w:val="009B0107"/>
    <w:rsid w:val="009B61D6"/>
    <w:rsid w:val="009C0BBA"/>
    <w:rsid w:val="009C198F"/>
    <w:rsid w:val="009C6662"/>
    <w:rsid w:val="009D0DA8"/>
    <w:rsid w:val="009D2113"/>
    <w:rsid w:val="009D442A"/>
    <w:rsid w:val="009D7C92"/>
    <w:rsid w:val="009E5887"/>
    <w:rsid w:val="009F4D7B"/>
    <w:rsid w:val="009F6FB5"/>
    <w:rsid w:val="00A17893"/>
    <w:rsid w:val="00A40D5D"/>
    <w:rsid w:val="00A41A3E"/>
    <w:rsid w:val="00A421EC"/>
    <w:rsid w:val="00A53588"/>
    <w:rsid w:val="00A60434"/>
    <w:rsid w:val="00A60699"/>
    <w:rsid w:val="00A66CD2"/>
    <w:rsid w:val="00AA300B"/>
    <w:rsid w:val="00AA409C"/>
    <w:rsid w:val="00AA528B"/>
    <w:rsid w:val="00AA759A"/>
    <w:rsid w:val="00AB1DCE"/>
    <w:rsid w:val="00AB2E01"/>
    <w:rsid w:val="00AB57BD"/>
    <w:rsid w:val="00AC1232"/>
    <w:rsid w:val="00AC28C8"/>
    <w:rsid w:val="00AC4DEB"/>
    <w:rsid w:val="00AC7EF0"/>
    <w:rsid w:val="00AD5657"/>
    <w:rsid w:val="00AD666C"/>
    <w:rsid w:val="00AE05AB"/>
    <w:rsid w:val="00AE6179"/>
    <w:rsid w:val="00AF54AE"/>
    <w:rsid w:val="00AF6A64"/>
    <w:rsid w:val="00B012FF"/>
    <w:rsid w:val="00B03E6B"/>
    <w:rsid w:val="00B140E6"/>
    <w:rsid w:val="00B217FF"/>
    <w:rsid w:val="00B24071"/>
    <w:rsid w:val="00B26318"/>
    <w:rsid w:val="00B36356"/>
    <w:rsid w:val="00B415C4"/>
    <w:rsid w:val="00B42456"/>
    <w:rsid w:val="00B43197"/>
    <w:rsid w:val="00B46901"/>
    <w:rsid w:val="00B50734"/>
    <w:rsid w:val="00B54119"/>
    <w:rsid w:val="00B5703B"/>
    <w:rsid w:val="00B7011B"/>
    <w:rsid w:val="00B76DCC"/>
    <w:rsid w:val="00B77DC5"/>
    <w:rsid w:val="00B82004"/>
    <w:rsid w:val="00B85DFB"/>
    <w:rsid w:val="00B8799A"/>
    <w:rsid w:val="00B87F88"/>
    <w:rsid w:val="00B908C7"/>
    <w:rsid w:val="00B9639A"/>
    <w:rsid w:val="00BA06CE"/>
    <w:rsid w:val="00BB174D"/>
    <w:rsid w:val="00BB6208"/>
    <w:rsid w:val="00BC3672"/>
    <w:rsid w:val="00BE2241"/>
    <w:rsid w:val="00BE2AF3"/>
    <w:rsid w:val="00BE48FE"/>
    <w:rsid w:val="00BE7B3D"/>
    <w:rsid w:val="00BF1988"/>
    <w:rsid w:val="00BF281A"/>
    <w:rsid w:val="00BF4EE3"/>
    <w:rsid w:val="00BF71EA"/>
    <w:rsid w:val="00BF7BEF"/>
    <w:rsid w:val="00C242B6"/>
    <w:rsid w:val="00C2694F"/>
    <w:rsid w:val="00C27699"/>
    <w:rsid w:val="00C43819"/>
    <w:rsid w:val="00C44058"/>
    <w:rsid w:val="00C46FD2"/>
    <w:rsid w:val="00C60B51"/>
    <w:rsid w:val="00C73062"/>
    <w:rsid w:val="00C9450E"/>
    <w:rsid w:val="00C95E58"/>
    <w:rsid w:val="00C97251"/>
    <w:rsid w:val="00CA3343"/>
    <w:rsid w:val="00CA3577"/>
    <w:rsid w:val="00CB2B15"/>
    <w:rsid w:val="00CB5594"/>
    <w:rsid w:val="00CC3EC9"/>
    <w:rsid w:val="00CC3F8D"/>
    <w:rsid w:val="00CC64BE"/>
    <w:rsid w:val="00CF658C"/>
    <w:rsid w:val="00CF6A62"/>
    <w:rsid w:val="00D14BA6"/>
    <w:rsid w:val="00D16BEA"/>
    <w:rsid w:val="00D26ED3"/>
    <w:rsid w:val="00D26F77"/>
    <w:rsid w:val="00D5691B"/>
    <w:rsid w:val="00D646C5"/>
    <w:rsid w:val="00D67E57"/>
    <w:rsid w:val="00D90520"/>
    <w:rsid w:val="00D91C5B"/>
    <w:rsid w:val="00D92D46"/>
    <w:rsid w:val="00D936FC"/>
    <w:rsid w:val="00D955EB"/>
    <w:rsid w:val="00D97463"/>
    <w:rsid w:val="00DA026A"/>
    <w:rsid w:val="00DA13E8"/>
    <w:rsid w:val="00DA3FDC"/>
    <w:rsid w:val="00DC628B"/>
    <w:rsid w:val="00DD18B7"/>
    <w:rsid w:val="00DD6D07"/>
    <w:rsid w:val="00DE5E07"/>
    <w:rsid w:val="00E00348"/>
    <w:rsid w:val="00E006DB"/>
    <w:rsid w:val="00E026E6"/>
    <w:rsid w:val="00E07228"/>
    <w:rsid w:val="00E370E7"/>
    <w:rsid w:val="00E41E2D"/>
    <w:rsid w:val="00E44121"/>
    <w:rsid w:val="00E4617A"/>
    <w:rsid w:val="00E51AB8"/>
    <w:rsid w:val="00E54B82"/>
    <w:rsid w:val="00E57957"/>
    <w:rsid w:val="00E71B0C"/>
    <w:rsid w:val="00E71D62"/>
    <w:rsid w:val="00E76154"/>
    <w:rsid w:val="00E82EE8"/>
    <w:rsid w:val="00E83BBC"/>
    <w:rsid w:val="00EA16A4"/>
    <w:rsid w:val="00EA2FA7"/>
    <w:rsid w:val="00EA6A3F"/>
    <w:rsid w:val="00EA6B70"/>
    <w:rsid w:val="00EB48A0"/>
    <w:rsid w:val="00EC3916"/>
    <w:rsid w:val="00EC6A3A"/>
    <w:rsid w:val="00ED3FA3"/>
    <w:rsid w:val="00F0205D"/>
    <w:rsid w:val="00F04267"/>
    <w:rsid w:val="00F0706C"/>
    <w:rsid w:val="00F131FF"/>
    <w:rsid w:val="00F21ED5"/>
    <w:rsid w:val="00F5581F"/>
    <w:rsid w:val="00F66D67"/>
    <w:rsid w:val="00F7270B"/>
    <w:rsid w:val="00F7299E"/>
    <w:rsid w:val="00F74E9D"/>
    <w:rsid w:val="00F75D3A"/>
    <w:rsid w:val="00F94478"/>
    <w:rsid w:val="00FA541E"/>
    <w:rsid w:val="00FA6197"/>
    <w:rsid w:val="00FA7562"/>
    <w:rsid w:val="00FB0AFB"/>
    <w:rsid w:val="00FB1401"/>
    <w:rsid w:val="00FB4DE8"/>
    <w:rsid w:val="00FC2F51"/>
    <w:rsid w:val="00FD027D"/>
    <w:rsid w:val="00FD1642"/>
    <w:rsid w:val="00FD2189"/>
    <w:rsid w:val="00FD7711"/>
    <w:rsid w:val="00FE227D"/>
    <w:rsid w:val="00FE3FC8"/>
    <w:rsid w:val="00FE51D4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D1F9-182A-4953-A481-C7B764E9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5</Words>
  <Characters>2083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Радайкина Елена Анатольевна</cp:lastModifiedBy>
  <cp:revision>13</cp:revision>
  <cp:lastPrinted>2022-03-30T14:20:00Z</cp:lastPrinted>
  <dcterms:created xsi:type="dcterms:W3CDTF">2023-01-17T09:52:00Z</dcterms:created>
  <dcterms:modified xsi:type="dcterms:W3CDTF">2024-02-28T09:04:00Z</dcterms:modified>
</cp:coreProperties>
</file>